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6BA8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74">
        <w:rPr>
          <w:rFonts w:ascii="Times New Roman" w:hAnsi="Times New Roman" w:cs="Times New Roman"/>
          <w:b/>
          <w:sz w:val="24"/>
          <w:szCs w:val="24"/>
        </w:rPr>
        <w:t>Umowa zlecenia</w:t>
      </w:r>
      <w:r w:rsidR="00D70B02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70B02" w:rsidRPr="00D70B02">
        <w:rPr>
          <w:rFonts w:ascii="Times New Roman" w:hAnsi="Times New Roman" w:cs="Times New Roman"/>
          <w:sz w:val="24"/>
          <w:szCs w:val="24"/>
        </w:rPr>
        <w:t>……….</w:t>
      </w:r>
    </w:p>
    <w:p w14:paraId="3561099D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A8FFE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D70B0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613574">
        <w:rPr>
          <w:rFonts w:ascii="Times New Roman" w:hAnsi="Times New Roman" w:cs="Times New Roman"/>
          <w:sz w:val="24"/>
          <w:szCs w:val="24"/>
        </w:rPr>
        <w:t xml:space="preserve"> w </w:t>
      </w:r>
      <w:r w:rsidR="00D70B02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613574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1E32F9D0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………...…………</w:t>
      </w:r>
    </w:p>
    <w:p w14:paraId="24A661AD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</w:t>
      </w:r>
      <w:r w:rsidR="00613574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>,</w:t>
      </w:r>
    </w:p>
    <w:p w14:paraId="1DFDFDC5" w14:textId="77777777" w:rsidR="00D70B02" w:rsidRDefault="00D70B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3FD32D4" w14:textId="77777777" w:rsidR="00D70B02" w:rsidRPr="00D70B02" w:rsidRDefault="00D70B02" w:rsidP="00D70B02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1393B4B4" w14:textId="77777777" w:rsidR="00D70B02" w:rsidRPr="00D70B02" w:rsidRDefault="00D70B02" w:rsidP="00D70B02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70B02">
        <w:rPr>
          <w:rFonts w:ascii="Times New Roman" w:hAnsi="Times New Roman" w:cs="Times New Roman"/>
          <w:sz w:val="24"/>
          <w:szCs w:val="24"/>
        </w:rPr>
        <w:t>,</w:t>
      </w:r>
    </w:p>
    <w:p w14:paraId="24880E05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) dalej Zleceniodawcą,  </w:t>
      </w:r>
    </w:p>
    <w:p w14:paraId="128EAB3D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064BF956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...</w:t>
      </w:r>
    </w:p>
    <w:p w14:paraId="2BA9183C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13574" w:rsidRPr="00613574">
        <w:rPr>
          <w:rFonts w:ascii="Times New Roman" w:hAnsi="Times New Roman" w:cs="Times New Roman"/>
          <w:sz w:val="24"/>
          <w:szCs w:val="24"/>
        </w:rPr>
        <w:t>………</w:t>
      </w:r>
      <w:r w:rsidR="00613574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136DEC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waną(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) dalej Zleceniobiorcą.   </w:t>
      </w:r>
    </w:p>
    <w:p w14:paraId="316CAC16" w14:textId="77777777"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2880F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1</w:t>
      </w:r>
    </w:p>
    <w:p w14:paraId="2EFA668A" w14:textId="77777777" w:rsidR="00774E02" w:rsidRPr="00613574" w:rsidRDefault="00774E02" w:rsidP="00D70B02">
      <w:pPr>
        <w:pStyle w:val="Akapitzlist"/>
        <w:numPr>
          <w:ilvl w:val="0"/>
          <w:numId w:val="2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Na podstawie niniejszej umowy Zleceniodawca zleca Zleceniobiorcy: </w:t>
      </w:r>
      <w:r w:rsidR="00D70B02">
        <w:rPr>
          <w:rFonts w:ascii="Times New Roman" w:hAnsi="Times New Roman" w:cs="Times New Roman"/>
          <w:sz w:val="24"/>
          <w:szCs w:val="24"/>
        </w:rPr>
        <w:t>…………………….</w:t>
      </w:r>
      <w:r w:rsidRPr="006135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3C93B9" w14:textId="77777777" w:rsidR="00774E02" w:rsidRPr="00613574" w:rsidRDefault="00613574" w:rsidP="00D70B02">
      <w:pPr>
        <w:pStyle w:val="Akapitzlist"/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.</w:t>
      </w:r>
      <w:r w:rsidR="00774E02" w:rsidRP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9FC0702" w14:textId="77777777" w:rsidR="00774E02" w:rsidRPr="00613574" w:rsidRDefault="00774E02" w:rsidP="00D70B02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wykona powierzone prace z dołożeniem należytej staranności.  </w:t>
      </w:r>
    </w:p>
    <w:p w14:paraId="64A5B9A8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04B61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2</w:t>
      </w:r>
    </w:p>
    <w:p w14:paraId="05E8B0EB" w14:textId="77777777" w:rsidR="00774E02" w:rsidRPr="00613574" w:rsidRDefault="00774E02" w:rsidP="00D70B0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zobowiązuje się wykonać określone w § 1 umowy czynności w okresie od   </w:t>
      </w:r>
    </w:p>
    <w:p w14:paraId="4AD7D155" w14:textId="77777777" w:rsidR="00774E02" w:rsidRPr="00613574" w:rsidRDefault="00774E02" w:rsidP="00D70B02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…………………………. do ………………………………  </w:t>
      </w:r>
    </w:p>
    <w:p w14:paraId="548678ED" w14:textId="77777777" w:rsidR="00774E02" w:rsidRPr="00613574" w:rsidRDefault="00774E02" w:rsidP="00D70B02">
      <w:pPr>
        <w:pStyle w:val="Akapitzlist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nie jest podporządkowany Zleceniodawcy.  </w:t>
      </w:r>
    </w:p>
    <w:p w14:paraId="45DA0E23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D4016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3</w:t>
      </w:r>
    </w:p>
    <w:p w14:paraId="697070FE" w14:textId="77777777"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Potwierdzeniem liczby godzin wykonywania czynności określonych w § 1 umowy będzie oświadczenie Zleceniobiorcy o liczbie godzin poświęconych na wykonywanie umowy zlecenia, którego wzór stanowi załącznik </w:t>
      </w:r>
      <w:r w:rsidR="00D70B02">
        <w:rPr>
          <w:rFonts w:ascii="Times New Roman" w:hAnsi="Times New Roman" w:cs="Times New Roman"/>
          <w:sz w:val="24"/>
          <w:szCs w:val="24"/>
        </w:rPr>
        <w:t>do umowy</w:t>
      </w:r>
      <w:r w:rsidRPr="006135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ABBAC9" w14:textId="77777777" w:rsidR="0064210F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Oświadczenie wymienione w ust. 1, obejmuje okres miesiąca kalendarzowego. Wskazywana jest w nim liczba godzin wykonywania zlecenia przez Zleceniobiorcę, </w:t>
      </w:r>
      <w:r w:rsidR="00613574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 xml:space="preserve">z zastrzeżeniem, iż liczba godzin nie może przekroczyć liczby wskazanej w § 4 ust 5. </w:t>
      </w:r>
    </w:p>
    <w:p w14:paraId="6C2963D2" w14:textId="77777777" w:rsidR="00774E02" w:rsidRPr="00613574" w:rsidRDefault="00774E02" w:rsidP="006421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w. oświadczenie jest dostarczane Zleceniodawcy przez Zleceniobiorcę najpóźniej do godz. ………….. ostatniego dnia roboczego miesiąca, którego dotyczy. </w:t>
      </w:r>
    </w:p>
    <w:p w14:paraId="0AE74EFA" w14:textId="77777777"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Dane zawarte w ww. oświadczeniu akceptowane są przez Zleceniodawcę lub osobę przez niego upoważnioną i podlegają kontroli. W razie wątpliwości odnoszących się do informacji w nim wykazanych, Zleceniodawca niezwłocznie skontaktuje się ze Zleceniobiorcą w celu ich wyjaśnienia.  </w:t>
      </w:r>
    </w:p>
    <w:p w14:paraId="66CD7EA5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07820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4</w:t>
      </w:r>
    </w:p>
    <w:p w14:paraId="7F8D4AF3" w14:textId="77777777"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 czynności wskazane w § 1 Zleceniodawca zobowiązuje się zapłacić Zleceniobiorcy   wynagrodzenie miesięczne w kwocie ………………….. zł </w:t>
      </w:r>
      <w:r w:rsidR="00F13465">
        <w:rPr>
          <w:rFonts w:ascii="Times New Roman" w:hAnsi="Times New Roman" w:cs="Times New Roman"/>
          <w:sz w:val="24"/>
          <w:szCs w:val="24"/>
        </w:rPr>
        <w:t xml:space="preserve">brutto </w:t>
      </w:r>
      <w:r w:rsidRPr="00613574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613574">
        <w:rPr>
          <w:rFonts w:ascii="Times New Roman" w:hAnsi="Times New Roman" w:cs="Times New Roman"/>
          <w:sz w:val="24"/>
          <w:szCs w:val="24"/>
        </w:rPr>
        <w:t>…...</w:t>
      </w:r>
      <w:r w:rsidR="00F13465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Pr="00613574">
        <w:rPr>
          <w:rFonts w:ascii="Times New Roman" w:hAnsi="Times New Roman" w:cs="Times New Roman"/>
          <w:sz w:val="24"/>
          <w:szCs w:val="24"/>
        </w:rPr>
        <w:t>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613574">
        <w:rPr>
          <w:rFonts w:ascii="Times New Roman" w:hAnsi="Times New Roman" w:cs="Times New Roman"/>
          <w:sz w:val="24"/>
          <w:szCs w:val="24"/>
        </w:rPr>
        <w:t xml:space="preserve">), z którego Zleceniodawca dokona stosownych potraceń.  </w:t>
      </w:r>
    </w:p>
    <w:p w14:paraId="6A8138B2" w14:textId="77777777"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ynagrodzenie, o którym mowa w ust. 1, płatne będzie przelewem w terminie 14 dni od dnia otrzymania prawidłowo wystawionego rachunku wraz z potwierdzeniem odbioru prac i czasu wykonywania czynności będących przedmiotem umowy przez Zleceniodawcę. </w:t>
      </w:r>
    </w:p>
    <w:p w14:paraId="7A68FE92" w14:textId="77777777" w:rsidR="00774E02" w:rsidRPr="00613574" w:rsidRDefault="00774E02" w:rsidP="00D70B02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płata wynagrodzenia nastąpi na rachunek bankowy Zleceniobiorcy:  </w:t>
      </w:r>
    </w:p>
    <w:p w14:paraId="28FB152F" w14:textId="77777777" w:rsidR="00774E02" w:rsidRPr="00613574" w:rsidRDefault="00774E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3688683" w14:textId="77777777" w:rsidR="00774E02" w:rsidRPr="00613574" w:rsidRDefault="00774E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r konta: …………………………………………………………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BFD32A6" w14:textId="77777777" w:rsidR="00774E02" w:rsidRPr="00613574" w:rsidRDefault="00774E02" w:rsidP="00D70B02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lastRenderedPageBreak/>
        <w:t>Strony zgodnie postanawiają, iż datą zapłaty jest data złożenia przez Zleceniodawcę polecenia przelewu.</w:t>
      </w:r>
    </w:p>
    <w:p w14:paraId="5B8CC2B9" w14:textId="77777777" w:rsidR="00774E02" w:rsidRPr="00613574" w:rsidRDefault="00774E02" w:rsidP="00D70B02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</w:t>
      </w:r>
      <w:r w:rsidRPr="00613574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obejmuje czynności podejmowane przez Zleceniobiorcę w ramach realizacji przedmiotu niniejszej umowy, których wykonanie nastąpi w liczbie ……….. godzin w miesiącu.</w:t>
      </w:r>
    </w:p>
    <w:p w14:paraId="42172ACB" w14:textId="77777777" w:rsidR="00774E02" w:rsidRPr="00613574" w:rsidRDefault="00774E02" w:rsidP="00D70B02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Maksymalne wynagrodzenie z tytułu niniejszej umowy wynosi ……</w:t>
      </w:r>
      <w:r w:rsidR="00D70B02">
        <w:rPr>
          <w:rFonts w:ascii="Times New Roman" w:eastAsia="Times New Roman" w:hAnsi="Times New Roman" w:cs="Times New Roman"/>
          <w:sz w:val="24"/>
          <w:szCs w:val="24"/>
          <w:lang w:eastAsia="ar-SA"/>
        </w:rPr>
        <w:t>….</w:t>
      </w:r>
      <w:r w:rsidRP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.. zł brutto (słownie: …</w:t>
      </w:r>
      <w:r w:rsidR="0061357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).</w:t>
      </w:r>
    </w:p>
    <w:p w14:paraId="0DD183B1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5DDE4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5</w:t>
      </w:r>
    </w:p>
    <w:p w14:paraId="110E3D56" w14:textId="77777777" w:rsidR="00774E02" w:rsidRPr="00613574" w:rsidRDefault="00774E02" w:rsidP="00D70B0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może powierzyć wykonanie zlecenia osobie trzeciej tylko za zgodą Zleceniodawcy. W takim wypadku obowiązany jest zawiadomić niezwłocznie Zleceniodawcę o osobie i o miejscu zamieszkania swego zastępcy.    </w:t>
      </w:r>
    </w:p>
    <w:p w14:paraId="6A53C6FC" w14:textId="77777777" w:rsidR="00774E02" w:rsidRPr="00613574" w:rsidRDefault="00774E02" w:rsidP="00D70B02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 wypadku naruszenia postanowień ust. 1 Zleceniodawca może odstąpić od umowy.  </w:t>
      </w:r>
    </w:p>
    <w:p w14:paraId="2B059AF9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70BBD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6</w:t>
      </w:r>
    </w:p>
    <w:p w14:paraId="3C2A1DDD" w14:textId="77777777" w:rsidR="00774E02" w:rsidRPr="00613574" w:rsidRDefault="00774E02" w:rsidP="00D70B02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zobowiązuje się do zachowania tajemnicy wobec osób trzecich w sprawie podejmowanych działań, związanych z zawarciem i wykonywaniem niniejszej umowy.  </w:t>
      </w:r>
    </w:p>
    <w:p w14:paraId="36C876B6" w14:textId="77777777" w:rsidR="00774E02" w:rsidRPr="00D70B02" w:rsidRDefault="00774E02" w:rsidP="00D70B02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 razie naruszenia ust. 1, Zleceniobiorca zapłaci Zleceniodawcy karę umowną </w:t>
      </w:r>
      <w:r w:rsidR="00D70B02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 xml:space="preserve">w   </w:t>
      </w:r>
      <w:r w:rsidRPr="00D70B02">
        <w:rPr>
          <w:rFonts w:ascii="Times New Roman" w:hAnsi="Times New Roman" w:cs="Times New Roman"/>
          <w:sz w:val="24"/>
          <w:szCs w:val="24"/>
        </w:rPr>
        <w:t>wysokości ………………….. zł (słownie: ……………………………………</w:t>
      </w:r>
      <w:r w:rsidR="00613574" w:rsidRPr="00D70B02">
        <w:rPr>
          <w:rFonts w:ascii="Times New Roman" w:hAnsi="Times New Roman" w:cs="Times New Roman"/>
          <w:sz w:val="24"/>
          <w:szCs w:val="24"/>
        </w:rPr>
        <w:t>…...</w:t>
      </w:r>
      <w:r w:rsidRPr="00D70B02">
        <w:rPr>
          <w:rFonts w:ascii="Times New Roman" w:hAnsi="Times New Roman" w:cs="Times New Roman"/>
          <w:sz w:val="24"/>
          <w:szCs w:val="24"/>
        </w:rPr>
        <w:t>….. …………………</w:t>
      </w:r>
      <w:r w:rsidR="00613574" w:rsidRPr="00D70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D70B02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37EEC46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B1032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7</w:t>
      </w:r>
    </w:p>
    <w:p w14:paraId="2FE9350B" w14:textId="77777777"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Każda ze stron może niniejszą umowę wypowiedzieć za 2-tygodniowym okresem wypowiedzenia.  </w:t>
      </w:r>
    </w:p>
    <w:p w14:paraId="20A4A99C" w14:textId="77777777"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Jeśli Zleceniobiorca wypowie umowę bez ważnego powodu, ponosi odpowiedzialność za wynikłą z tego powodu szkodę.  </w:t>
      </w:r>
    </w:p>
    <w:p w14:paraId="680B8B81" w14:textId="77777777" w:rsidR="00774E02" w:rsidRPr="00613574" w:rsidRDefault="00774E02" w:rsidP="00D70B02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Jeżeli </w:t>
      </w:r>
      <w:r w:rsidR="0064210F">
        <w:rPr>
          <w:rFonts w:ascii="Times New Roman" w:hAnsi="Times New Roman" w:cs="Times New Roman"/>
          <w:sz w:val="24"/>
          <w:szCs w:val="24"/>
        </w:rPr>
        <w:t>Z</w:t>
      </w:r>
      <w:r w:rsidRPr="00613574">
        <w:rPr>
          <w:rFonts w:ascii="Times New Roman" w:hAnsi="Times New Roman" w:cs="Times New Roman"/>
          <w:sz w:val="24"/>
          <w:szCs w:val="24"/>
        </w:rPr>
        <w:t>leceniodawca wykonuje czynności, o których mowa w § 1 w sposób wadliwy albo sprzeczny z umową, Zleceniodawca wezwie Zleceniobiorcę do zmiany sposobu ich wykonania i wyznaczy w tym celu odpowiedni termin. Po bezskutecznym upływie wyznaczonego terminu zleceniodawca ma prawo wypowiedzieć umowę w trybie natychmiastowym.</w:t>
      </w:r>
    </w:p>
    <w:p w14:paraId="1DF3B8CB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10ED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8</w:t>
      </w:r>
    </w:p>
    <w:p w14:paraId="1F670B06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 tytułu niniejszej umowy Zleceniobiorca nie nabywa żadnych uprawnień pracowniczych wynikających z Kodeksu pracy.  </w:t>
      </w:r>
    </w:p>
    <w:p w14:paraId="4F1E9E20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50D43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§ 9</w:t>
      </w:r>
    </w:p>
    <w:p w14:paraId="2AFAA2CD" w14:textId="77777777"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Wszelkie zmiany niniejszej umowy wymagają formy pisemnej pod rygorem nieważności. </w:t>
      </w:r>
    </w:p>
    <w:p w14:paraId="6C4455AE" w14:textId="77777777"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leceniobiorca oświadcza, że znany jest mu fakt, iż treść niniejszej umowy, </w:t>
      </w:r>
      <w:r w:rsidR="00D70B02">
        <w:rPr>
          <w:rFonts w:ascii="Times New Roman" w:hAnsi="Times New Roman" w:cs="Times New Roman"/>
          <w:sz w:val="24"/>
          <w:szCs w:val="24"/>
        </w:rPr>
        <w:br/>
      </w:r>
      <w:r w:rsidRPr="00613574">
        <w:rPr>
          <w:rFonts w:ascii="Times New Roman" w:hAnsi="Times New Roman" w:cs="Times New Roman"/>
          <w:sz w:val="24"/>
          <w:szCs w:val="24"/>
        </w:rPr>
        <w:t>a w szczególności przedmiot umowy i wysokość wynagrodzenia, stanowią informację publiczną w rozumieniu art.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 xml:space="preserve">1 </w:t>
      </w:r>
      <w:r w:rsidR="0064210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613574">
        <w:rPr>
          <w:rFonts w:ascii="Times New Roman" w:hAnsi="Times New Roman" w:cs="Times New Roman"/>
          <w:sz w:val="24"/>
          <w:szCs w:val="24"/>
        </w:rPr>
        <w:t>6</w:t>
      </w:r>
      <w:r w:rsidR="0064210F"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613574">
        <w:rPr>
          <w:rFonts w:ascii="Times New Roman" w:hAnsi="Times New Roman" w:cs="Times New Roman"/>
          <w:sz w:val="24"/>
          <w:szCs w:val="24"/>
        </w:rPr>
        <w:t>2001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>r. o dostępie do informacji publicznej (t.</w:t>
      </w:r>
      <w:r w:rsidR="00D70B02">
        <w:rPr>
          <w:rFonts w:ascii="Times New Roman" w:hAnsi="Times New Roman" w:cs="Times New Roman"/>
          <w:sz w:val="24"/>
          <w:szCs w:val="24"/>
        </w:rPr>
        <w:t xml:space="preserve"> </w:t>
      </w:r>
      <w:r w:rsidRPr="00613574">
        <w:rPr>
          <w:rFonts w:ascii="Times New Roman" w:hAnsi="Times New Roman" w:cs="Times New Roman"/>
          <w:sz w:val="24"/>
          <w:szCs w:val="24"/>
        </w:rPr>
        <w:t>j. Dz. U. z 2016 poz. 1764</w:t>
      </w:r>
      <w:r w:rsidR="00D70B02">
        <w:rPr>
          <w:rFonts w:ascii="Times New Roman" w:hAnsi="Times New Roman" w:cs="Times New Roman"/>
          <w:sz w:val="24"/>
          <w:szCs w:val="24"/>
        </w:rPr>
        <w:t>,</w:t>
      </w:r>
      <w:r w:rsidRPr="0061357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. zm.), która podlega udostępnieniu w trybie przedmiotowej ustawy, z zastrzeżeniem ust. 3. </w:t>
      </w:r>
    </w:p>
    <w:p w14:paraId="1497F1CB" w14:textId="77777777" w:rsidR="00D70B02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Zleceniobiorca wyraża zgodę na udostępnianie w trybie ustawy, o której mowa w ust. 1, zawartych w niniejszej umowie dotyczących go danych osobowych w zakresie obejmującym</w:t>
      </w:r>
      <w:r w:rsidRPr="00D70B02">
        <w:rPr>
          <w:rFonts w:ascii="Times New Roman" w:hAnsi="Times New Roman" w:cs="Times New Roman"/>
          <w:sz w:val="24"/>
          <w:szCs w:val="24"/>
        </w:rPr>
        <w:t xml:space="preserve"> imię i nazwisko, a w przypadku prowadzenia działalności gospodarczej – również w zakresie firmy.  </w:t>
      </w:r>
    </w:p>
    <w:p w14:paraId="2423BCB5" w14:textId="77777777" w:rsidR="00D70B02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0B02">
        <w:rPr>
          <w:rFonts w:ascii="Times New Roman" w:hAnsi="Times New Roman" w:cs="Times New Roman"/>
          <w:sz w:val="24"/>
          <w:szCs w:val="24"/>
        </w:rPr>
        <w:t xml:space="preserve">Wykonanie niniejszej umowy nie wiąże się z przetwarzaniem danych w rozumieniu ustawy o ochronie danych osobowych, dla których administratorem danych jest ………………… </w:t>
      </w:r>
    </w:p>
    <w:p w14:paraId="0A0B3BEE" w14:textId="77777777" w:rsidR="00D70B02" w:rsidRDefault="00D70B02" w:rsidP="00D70B0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774E02" w:rsidRPr="00D70B02">
        <w:rPr>
          <w:rFonts w:ascii="Times New Roman" w:hAnsi="Times New Roman" w:cs="Times New Roman"/>
          <w:sz w:val="24"/>
          <w:szCs w:val="24"/>
        </w:rPr>
        <w:t xml:space="preserve">, a co za tym idzie nie wiąże się z dostępem do zasobów systemów informatycznych </w:t>
      </w:r>
      <w:r w:rsidR="0064210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74E02" w:rsidRPr="00D70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6DA92" w14:textId="77777777"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Kodeksu cywilnego.</w:t>
      </w:r>
    </w:p>
    <w:p w14:paraId="5DFC0D52" w14:textId="77777777" w:rsidR="00774E02" w:rsidRPr="00613574" w:rsidRDefault="00774E02" w:rsidP="00D70B0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ze stron.  </w:t>
      </w:r>
    </w:p>
    <w:p w14:paraId="2997ED6A" w14:textId="77777777"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C131" w14:textId="77777777" w:rsid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F4BCB" w14:textId="77777777"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B802B" w14:textId="77777777" w:rsidR="00774E02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……………………………..     </w:t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="00774E02" w:rsidRPr="0061357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870A7CB" w14:textId="77777777" w:rsidR="00774E02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(podpis Zleceniodawcy)  </w:t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Pr="00613574">
        <w:rPr>
          <w:rFonts w:ascii="Times New Roman" w:hAnsi="Times New Roman" w:cs="Times New Roman"/>
          <w:sz w:val="24"/>
          <w:szCs w:val="24"/>
        </w:rPr>
        <w:tab/>
      </w:r>
      <w:r w:rsidR="00774E02" w:rsidRPr="00613574">
        <w:rPr>
          <w:rFonts w:ascii="Times New Roman" w:hAnsi="Times New Roman" w:cs="Times New Roman"/>
          <w:sz w:val="24"/>
          <w:szCs w:val="24"/>
        </w:rPr>
        <w:t>(podpis Zleceniobiorcy)</w:t>
      </w:r>
    </w:p>
    <w:p w14:paraId="14E1FD1A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786B8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80421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3442D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B322F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12BFD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14681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A822F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0FBD8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A8534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4FFEC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C705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1CCD4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BBBD5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1938D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65267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40C83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0E84B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713C2B88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C5EF9A4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529BDE85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40B47B45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66E9CF92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32CCF526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7BE575DD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CE78EEE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4A630CD0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54EF64EC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7EFF9802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E77829C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39DA5425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07DACF22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70490DF6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3DA98290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B02B33E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1A31EB4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09DD9651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14DC5A60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6483CA26" w14:textId="77777777" w:rsidR="0064210F" w:rsidRDefault="0064210F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</w:p>
    <w:p w14:paraId="2EEEF344" w14:textId="77777777" w:rsidR="00774E02" w:rsidRPr="00613574" w:rsidRDefault="00774E02" w:rsidP="00D70B02">
      <w:pPr>
        <w:tabs>
          <w:tab w:val="left" w:pos="5670"/>
        </w:tabs>
        <w:spacing w:after="0" w:line="240" w:lineRule="auto"/>
        <w:ind w:left="3540" w:firstLine="2130"/>
        <w:jc w:val="center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 xml:space="preserve">Załącznik do umowy </w:t>
      </w:r>
      <w:r w:rsidR="00D70B02">
        <w:rPr>
          <w:rFonts w:ascii="Times New Roman" w:hAnsi="Times New Roman" w:cs="Times New Roman"/>
          <w:sz w:val="24"/>
          <w:szCs w:val="24"/>
        </w:rPr>
        <w:t>..</w:t>
      </w:r>
      <w:r w:rsidR="00613574">
        <w:rPr>
          <w:rFonts w:ascii="Times New Roman" w:hAnsi="Times New Roman" w:cs="Times New Roman"/>
          <w:sz w:val="24"/>
          <w:szCs w:val="24"/>
        </w:rPr>
        <w:t>……</w:t>
      </w:r>
      <w:r w:rsidR="00D70B02">
        <w:rPr>
          <w:rFonts w:ascii="Times New Roman" w:hAnsi="Times New Roman" w:cs="Times New Roman"/>
          <w:sz w:val="24"/>
          <w:szCs w:val="24"/>
        </w:rPr>
        <w:t>…...</w:t>
      </w:r>
      <w:r w:rsidR="00613574">
        <w:rPr>
          <w:rFonts w:ascii="Times New Roman" w:hAnsi="Times New Roman" w:cs="Times New Roman"/>
          <w:sz w:val="24"/>
          <w:szCs w:val="24"/>
        </w:rPr>
        <w:t>…</w:t>
      </w:r>
    </w:p>
    <w:p w14:paraId="1FF73AEB" w14:textId="77777777" w:rsidR="00613574" w:rsidRPr="00613574" w:rsidRDefault="00613574" w:rsidP="00D70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BFA39" w14:textId="77777777" w:rsidR="00774E02" w:rsidRPr="00613574" w:rsidRDefault="00613574" w:rsidP="00D70B0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..</w:t>
      </w:r>
      <w:r w:rsidR="00774E02" w:rsidRPr="00613574">
        <w:rPr>
          <w:rFonts w:ascii="Times New Roman" w:hAnsi="Times New Roman" w:cs="Times New Roman"/>
          <w:sz w:val="24"/>
          <w:szCs w:val="24"/>
        </w:rPr>
        <w:t xml:space="preserve">, </w:t>
      </w:r>
      <w:r w:rsidRPr="0061357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CDB4707" w14:textId="77777777" w:rsidR="00613574" w:rsidRPr="00613574" w:rsidRDefault="00613574" w:rsidP="00D70B02">
      <w:pPr>
        <w:tabs>
          <w:tab w:val="left" w:pos="5670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miejscowość, data)</w:t>
      </w:r>
    </w:p>
    <w:p w14:paraId="0340CE15" w14:textId="77777777" w:rsidR="00613574" w:rsidRPr="00613574" w:rsidRDefault="00613574" w:rsidP="00D70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2EBCE4" w14:textId="77777777" w:rsidR="00774E02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41158AF" w14:textId="77777777"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imię i nazwisko Zleceniobiorcy)</w:t>
      </w:r>
    </w:p>
    <w:p w14:paraId="08842AF6" w14:textId="77777777" w:rsidR="00774E02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170DCBC" w14:textId="77777777" w:rsidR="00613574" w:rsidRPr="00613574" w:rsidRDefault="00613574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adres zamieszkania Zleceniobiorc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1D0E911" w14:textId="77777777" w:rsidR="00774E02" w:rsidRPr="00613574" w:rsidRDefault="00774E02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68A2A08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74A9" w14:textId="77777777" w:rsid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745B1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99064" w14:textId="77777777" w:rsidR="00774E02" w:rsidRPr="00613574" w:rsidRDefault="00774E02" w:rsidP="00D70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74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5DA4EDD2" w14:textId="77777777" w:rsid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4728C" w14:textId="77777777" w:rsidR="00613574" w:rsidRPr="00613574" w:rsidRDefault="00613574" w:rsidP="00D70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B35DC" w14:textId="77777777" w:rsidR="00774E02" w:rsidRPr="00613574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574">
        <w:rPr>
          <w:rFonts w:ascii="Times New Roman" w:hAnsi="Times New Roman" w:cs="Times New Roman"/>
          <w:sz w:val="24"/>
          <w:szCs w:val="24"/>
        </w:rPr>
        <w:t>Niniejszym oświadczam, iż w miesiącu ………… 20…</w:t>
      </w:r>
      <w:r w:rsidR="0064210F">
        <w:rPr>
          <w:rFonts w:ascii="Times New Roman" w:hAnsi="Times New Roman" w:cs="Times New Roman"/>
          <w:sz w:val="24"/>
          <w:szCs w:val="24"/>
        </w:rPr>
        <w:t>..</w:t>
      </w:r>
      <w:r w:rsidRPr="00613574">
        <w:rPr>
          <w:rFonts w:ascii="Times New Roman" w:hAnsi="Times New Roman" w:cs="Times New Roman"/>
          <w:sz w:val="24"/>
          <w:szCs w:val="24"/>
        </w:rPr>
        <w:t xml:space="preserve"> roku poświęciłem/</w:t>
      </w:r>
      <w:proofErr w:type="spellStart"/>
      <w:r w:rsidRPr="0061357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13574">
        <w:rPr>
          <w:rFonts w:ascii="Times New Roman" w:hAnsi="Times New Roman" w:cs="Times New Roman"/>
          <w:sz w:val="24"/>
          <w:szCs w:val="24"/>
        </w:rPr>
        <w:t xml:space="preserve"> …… godzin na wykonywanie umowy zlecenia </w:t>
      </w:r>
      <w:r w:rsidR="00613574">
        <w:rPr>
          <w:rFonts w:ascii="Times New Roman" w:hAnsi="Times New Roman" w:cs="Times New Roman"/>
          <w:sz w:val="24"/>
          <w:szCs w:val="24"/>
        </w:rPr>
        <w:t xml:space="preserve">nr ………. </w:t>
      </w:r>
      <w:r w:rsidRPr="00613574">
        <w:rPr>
          <w:rFonts w:ascii="Times New Roman" w:hAnsi="Times New Roman" w:cs="Times New Roman"/>
          <w:sz w:val="24"/>
          <w:szCs w:val="24"/>
        </w:rPr>
        <w:t>z dnia ……</w:t>
      </w:r>
      <w:r w:rsidR="0061357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97DF9F5" w14:textId="77777777" w:rsidR="00774E02" w:rsidRDefault="00774E02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B1F51" w14:textId="77777777" w:rsidR="00613574" w:rsidRPr="00613574" w:rsidRDefault="00613574" w:rsidP="00D70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5540" w14:textId="77777777" w:rsidR="002F05A9" w:rsidRDefault="002F05A9" w:rsidP="00D70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C1E3E" w14:textId="77777777" w:rsidR="00613574" w:rsidRDefault="00613574" w:rsidP="00D70B0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800E785" w14:textId="77777777" w:rsidR="00613574" w:rsidRPr="00613574" w:rsidRDefault="00613574" w:rsidP="00D70B0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574">
        <w:rPr>
          <w:rFonts w:ascii="Times New Roman" w:hAnsi="Times New Roman" w:cs="Times New Roman"/>
          <w:sz w:val="24"/>
          <w:szCs w:val="24"/>
          <w:vertAlign w:val="superscript"/>
        </w:rPr>
        <w:t>(podpis Zleceniobiorcy)</w:t>
      </w:r>
    </w:p>
    <w:sectPr w:rsidR="00613574" w:rsidRPr="0061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AF0"/>
    <w:multiLevelType w:val="hybridMultilevel"/>
    <w:tmpl w:val="EDF43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0847"/>
    <w:multiLevelType w:val="hybridMultilevel"/>
    <w:tmpl w:val="5CC8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6914"/>
    <w:multiLevelType w:val="hybridMultilevel"/>
    <w:tmpl w:val="75EE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5ACB"/>
    <w:multiLevelType w:val="hybridMultilevel"/>
    <w:tmpl w:val="ED26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7B5D"/>
    <w:multiLevelType w:val="hybridMultilevel"/>
    <w:tmpl w:val="ECB8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25F1C"/>
    <w:multiLevelType w:val="hybridMultilevel"/>
    <w:tmpl w:val="D986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2156"/>
    <w:multiLevelType w:val="hybridMultilevel"/>
    <w:tmpl w:val="FC5E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0EC5"/>
    <w:multiLevelType w:val="hybridMultilevel"/>
    <w:tmpl w:val="83887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43E09"/>
    <w:multiLevelType w:val="hybridMultilevel"/>
    <w:tmpl w:val="6EB8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44224"/>
    <w:multiLevelType w:val="hybridMultilevel"/>
    <w:tmpl w:val="31F02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67A2"/>
    <w:multiLevelType w:val="hybridMultilevel"/>
    <w:tmpl w:val="A2D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73911"/>
    <w:multiLevelType w:val="hybridMultilevel"/>
    <w:tmpl w:val="B1AED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925D8"/>
    <w:multiLevelType w:val="hybridMultilevel"/>
    <w:tmpl w:val="484E305E"/>
    <w:lvl w:ilvl="0" w:tplc="FBFA6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82A07"/>
    <w:multiLevelType w:val="hybridMultilevel"/>
    <w:tmpl w:val="22E0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02"/>
    <w:rsid w:val="002F05A9"/>
    <w:rsid w:val="005772B7"/>
    <w:rsid w:val="00613574"/>
    <w:rsid w:val="0064210F"/>
    <w:rsid w:val="00774E02"/>
    <w:rsid w:val="00D70B02"/>
    <w:rsid w:val="00F1346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01BD"/>
  <w15:chartTrackingRefBased/>
  <w15:docId w15:val="{23E1DD37-8103-4976-B3ED-7242FB52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E02"/>
    <w:pPr>
      <w:spacing w:after="160" w:line="259" w:lineRule="auto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492A-4080-4F2A-A0EB-79B0FDB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Emilia Płachetko</cp:lastModifiedBy>
  <cp:revision>2</cp:revision>
  <dcterms:created xsi:type="dcterms:W3CDTF">2021-10-26T13:46:00Z</dcterms:created>
  <dcterms:modified xsi:type="dcterms:W3CDTF">2021-10-26T13:46:00Z</dcterms:modified>
</cp:coreProperties>
</file>